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CF" w:rsidRDefault="005F0113" w:rsidP="00BF153B">
      <w:pPr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</w:t>
      </w:r>
      <w:r w:rsidR="00540ACF">
        <w:rPr>
          <w:rFonts w:ascii="Times New Roman" w:hAnsi="Times New Roman"/>
          <w:b/>
          <w:sz w:val="28"/>
          <w:szCs w:val="28"/>
        </w:rPr>
        <w:t xml:space="preserve">лан </w:t>
      </w:r>
    </w:p>
    <w:p w:rsidR="00933133" w:rsidRPr="00474D94" w:rsidRDefault="00540ACF" w:rsidP="0054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кафедры </w:t>
      </w:r>
      <w:r w:rsidR="006E19C7" w:rsidRPr="005C3E09">
        <w:rPr>
          <w:rFonts w:ascii="Times New Roman" w:hAnsi="Times New Roman"/>
          <w:b/>
          <w:sz w:val="28"/>
          <w:szCs w:val="28"/>
        </w:rPr>
        <w:t xml:space="preserve"> </w:t>
      </w:r>
      <w:r w:rsidR="00474D94">
        <w:rPr>
          <w:rFonts w:ascii="Times New Roman" w:hAnsi="Times New Roman"/>
          <w:b/>
          <w:sz w:val="28"/>
          <w:szCs w:val="28"/>
        </w:rPr>
        <w:t xml:space="preserve"> </w:t>
      </w:r>
    </w:p>
    <w:p w:rsidR="00540ACF" w:rsidRPr="00CB049E" w:rsidRDefault="00540ACF" w:rsidP="0054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1F0DC0">
        <w:rPr>
          <w:rFonts w:ascii="Times New Roman" w:hAnsi="Times New Roman"/>
          <w:b/>
          <w:sz w:val="28"/>
          <w:szCs w:val="28"/>
        </w:rPr>
        <w:t>202</w:t>
      </w:r>
      <w:r w:rsidR="005C3E09">
        <w:rPr>
          <w:rFonts w:ascii="Times New Roman" w:hAnsi="Times New Roman"/>
          <w:b/>
          <w:sz w:val="28"/>
          <w:szCs w:val="28"/>
        </w:rPr>
        <w:t>3</w:t>
      </w:r>
      <w:r w:rsidR="00AD696E">
        <w:rPr>
          <w:rFonts w:ascii="Times New Roman" w:hAnsi="Times New Roman"/>
          <w:b/>
          <w:sz w:val="28"/>
          <w:szCs w:val="28"/>
        </w:rPr>
        <w:t>-</w:t>
      </w:r>
      <w:r w:rsidR="001F0DC0">
        <w:rPr>
          <w:rFonts w:ascii="Times New Roman" w:hAnsi="Times New Roman"/>
          <w:b/>
          <w:sz w:val="28"/>
          <w:szCs w:val="28"/>
        </w:rPr>
        <w:t>202</w:t>
      </w:r>
      <w:r w:rsidR="005C3E09">
        <w:rPr>
          <w:rFonts w:ascii="Times New Roman" w:hAnsi="Times New Roman"/>
          <w:b/>
          <w:sz w:val="28"/>
          <w:szCs w:val="28"/>
        </w:rPr>
        <w:t>4</w:t>
      </w:r>
      <w:r w:rsidR="00542B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p w:rsidR="00540ACF" w:rsidRDefault="00540ACF" w:rsidP="00090D23">
      <w:pPr>
        <w:spacing w:before="360"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8135B">
        <w:rPr>
          <w:rFonts w:ascii="Times New Roman" w:hAnsi="Times New Roman"/>
          <w:sz w:val="24"/>
          <w:szCs w:val="24"/>
        </w:rPr>
        <w:t xml:space="preserve">Учебно-методическая </w:t>
      </w:r>
      <w:r w:rsidR="00F75D25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8"/>
        <w:gridCol w:w="1276"/>
        <w:gridCol w:w="2687"/>
      </w:tblGrid>
      <w:tr w:rsidR="00540ACF" w:rsidRPr="00297C6F" w:rsidTr="00177376">
        <w:tc>
          <w:tcPr>
            <w:tcW w:w="567" w:type="dxa"/>
            <w:shd w:val="clear" w:color="auto" w:fill="auto"/>
            <w:vAlign w:val="center"/>
          </w:tcPr>
          <w:p w:rsidR="00540ACF" w:rsidRPr="00297C6F" w:rsidRDefault="00540ACF" w:rsidP="00B54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540ACF" w:rsidRPr="00297C6F" w:rsidRDefault="00540ACF" w:rsidP="00B54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6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0ACF" w:rsidRPr="00297C6F" w:rsidRDefault="00540ACF" w:rsidP="00B54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6F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40ACF" w:rsidRPr="00297C6F" w:rsidRDefault="00540ACF" w:rsidP="00B54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6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630E9" w:rsidRPr="00297C6F" w:rsidTr="00177376">
        <w:tc>
          <w:tcPr>
            <w:tcW w:w="567" w:type="dxa"/>
            <w:shd w:val="clear" w:color="auto" w:fill="auto"/>
          </w:tcPr>
          <w:p w:rsidR="006630E9" w:rsidRPr="00297C6F" w:rsidRDefault="006630E9" w:rsidP="00B54B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6630E9" w:rsidRPr="00297C6F" w:rsidRDefault="002168CB" w:rsidP="00E5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630E9" w:rsidRPr="00297C6F">
              <w:rPr>
                <w:rFonts w:ascii="Times New Roman" w:hAnsi="Times New Roman"/>
                <w:sz w:val="24"/>
                <w:szCs w:val="24"/>
              </w:rPr>
              <w:t xml:space="preserve"> кафедры к новому семестру</w:t>
            </w:r>
          </w:p>
        </w:tc>
        <w:tc>
          <w:tcPr>
            <w:tcW w:w="1276" w:type="dxa"/>
            <w:shd w:val="clear" w:color="auto" w:fill="auto"/>
          </w:tcPr>
          <w:p w:rsidR="006630E9" w:rsidRPr="00297C6F" w:rsidRDefault="006630E9" w:rsidP="0066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6630E9" w:rsidRPr="00297C6F" w:rsidRDefault="006630E9" w:rsidP="0066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87" w:type="dxa"/>
            <w:shd w:val="clear" w:color="auto" w:fill="auto"/>
          </w:tcPr>
          <w:p w:rsidR="006630E9" w:rsidRPr="00297C6F" w:rsidRDefault="006630E9" w:rsidP="0066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6630E9" w:rsidRPr="00297C6F" w:rsidRDefault="006630E9" w:rsidP="0066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А.В.Айрапетов</w:t>
            </w:r>
          </w:p>
          <w:p w:rsidR="006630E9" w:rsidRPr="00297C6F" w:rsidRDefault="006630E9" w:rsidP="0066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М.И.Кучук</w:t>
            </w:r>
          </w:p>
        </w:tc>
      </w:tr>
      <w:tr w:rsidR="00540ACF" w:rsidRPr="00297C6F" w:rsidTr="00177376">
        <w:tc>
          <w:tcPr>
            <w:tcW w:w="567" w:type="dxa"/>
            <w:shd w:val="clear" w:color="auto" w:fill="auto"/>
          </w:tcPr>
          <w:p w:rsidR="00540ACF" w:rsidRPr="00297C6F" w:rsidRDefault="00540ACF" w:rsidP="00B54B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40ACF" w:rsidRPr="00297C6F" w:rsidRDefault="001B7504" w:rsidP="00CC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У</w:t>
            </w:r>
            <w:r w:rsidR="009957E8" w:rsidRPr="00297C6F">
              <w:rPr>
                <w:rFonts w:ascii="Times New Roman" w:hAnsi="Times New Roman"/>
                <w:sz w:val="24"/>
                <w:szCs w:val="24"/>
              </w:rPr>
              <w:t xml:space="preserve">тверждение рабочего расписания </w:t>
            </w:r>
            <w:r w:rsidRPr="00297C6F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="00540ACF" w:rsidRPr="00297C6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C66E6" w:rsidRPr="00297C6F">
              <w:rPr>
                <w:rFonts w:ascii="Times New Roman" w:hAnsi="Times New Roman"/>
                <w:sz w:val="24"/>
                <w:szCs w:val="24"/>
              </w:rPr>
              <w:t>новый</w:t>
            </w:r>
            <w:r w:rsidR="00540ACF" w:rsidRPr="00297C6F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3712AF" w:rsidRPr="00297C6F">
              <w:rPr>
                <w:rFonts w:ascii="Times New Roman" w:hAnsi="Times New Roman"/>
                <w:sz w:val="24"/>
                <w:szCs w:val="24"/>
              </w:rPr>
              <w:t>.</w:t>
            </w:r>
            <w:r w:rsidR="00E54EDF" w:rsidRPr="002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40ACF" w:rsidRPr="00297C6F" w:rsidRDefault="00CC66E6" w:rsidP="00AD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CC66E6" w:rsidRPr="00297C6F" w:rsidRDefault="00CC66E6" w:rsidP="00AD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87" w:type="dxa"/>
            <w:shd w:val="clear" w:color="auto" w:fill="auto"/>
          </w:tcPr>
          <w:p w:rsidR="00540ACF" w:rsidRPr="00297C6F" w:rsidRDefault="005F0113" w:rsidP="00B5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4F7251" w:rsidRPr="00297C6F" w:rsidRDefault="00895EF3" w:rsidP="00B5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113" w:rsidRPr="00297C6F">
              <w:rPr>
                <w:rFonts w:ascii="Times New Roman" w:hAnsi="Times New Roman"/>
                <w:sz w:val="24"/>
                <w:szCs w:val="24"/>
              </w:rPr>
              <w:t>М.И.Кучук</w:t>
            </w:r>
          </w:p>
        </w:tc>
      </w:tr>
      <w:tr w:rsidR="005F0113" w:rsidRPr="00297C6F" w:rsidTr="00177376">
        <w:tc>
          <w:tcPr>
            <w:tcW w:w="567" w:type="dxa"/>
            <w:shd w:val="clear" w:color="auto" w:fill="auto"/>
          </w:tcPr>
          <w:p w:rsidR="005F0113" w:rsidRPr="00297C6F" w:rsidRDefault="005F0113" w:rsidP="00B54B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F0113" w:rsidRPr="002C3BE1" w:rsidRDefault="005F0113" w:rsidP="005C3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Составление и утвержде</w:t>
            </w:r>
            <w:r w:rsidR="001F0DC0">
              <w:rPr>
                <w:rFonts w:ascii="Times New Roman" w:hAnsi="Times New Roman"/>
                <w:sz w:val="24"/>
                <w:szCs w:val="24"/>
              </w:rPr>
              <w:t>ние плана работы кафедры на 202</w:t>
            </w:r>
            <w:r w:rsidR="005C3E09">
              <w:rPr>
                <w:rFonts w:ascii="Times New Roman" w:hAnsi="Times New Roman"/>
                <w:sz w:val="24"/>
                <w:szCs w:val="24"/>
              </w:rPr>
              <w:t>3-2024</w:t>
            </w:r>
            <w:r w:rsidR="00177376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1276" w:type="dxa"/>
            <w:shd w:val="clear" w:color="auto" w:fill="auto"/>
          </w:tcPr>
          <w:p w:rsidR="005F0113" w:rsidRPr="00297C6F" w:rsidRDefault="00CC66E6" w:rsidP="00AD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87" w:type="dxa"/>
            <w:shd w:val="clear" w:color="auto" w:fill="auto"/>
          </w:tcPr>
          <w:p w:rsidR="00CC66E6" w:rsidRPr="00297C6F" w:rsidRDefault="00CC66E6" w:rsidP="00CC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5F0113" w:rsidRPr="00297C6F" w:rsidRDefault="005F0113" w:rsidP="00B5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CF" w:rsidRPr="00297C6F" w:rsidTr="00177376">
        <w:tc>
          <w:tcPr>
            <w:tcW w:w="567" w:type="dxa"/>
            <w:shd w:val="clear" w:color="auto" w:fill="auto"/>
          </w:tcPr>
          <w:p w:rsidR="00540ACF" w:rsidRPr="00297C6F" w:rsidRDefault="00540ACF" w:rsidP="00B54B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AA6766" w:rsidRPr="00297C6F" w:rsidRDefault="00E54EDF" w:rsidP="00E5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Утверждение индивидуальн</w:t>
            </w:r>
            <w:r w:rsidR="005C3E09">
              <w:rPr>
                <w:rFonts w:ascii="Times New Roman" w:hAnsi="Times New Roman"/>
                <w:sz w:val="24"/>
                <w:szCs w:val="24"/>
              </w:rPr>
              <w:t>ых планов преподавателей на 2023-2024</w:t>
            </w:r>
            <w:r w:rsidR="005F0113" w:rsidRPr="00297C6F">
              <w:rPr>
                <w:rFonts w:ascii="Times New Roman" w:hAnsi="Times New Roman"/>
                <w:sz w:val="24"/>
                <w:szCs w:val="24"/>
              </w:rPr>
              <w:t xml:space="preserve"> уч.г</w:t>
            </w:r>
            <w:r w:rsidRPr="00297C6F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1276" w:type="dxa"/>
            <w:shd w:val="clear" w:color="auto" w:fill="auto"/>
          </w:tcPr>
          <w:p w:rsidR="00540ACF" w:rsidRPr="00297C6F" w:rsidRDefault="00CC66E6" w:rsidP="00AD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  <w:shd w:val="clear" w:color="auto" w:fill="auto"/>
          </w:tcPr>
          <w:p w:rsidR="00767BB7" w:rsidRPr="00297C6F" w:rsidRDefault="00CC66E6" w:rsidP="00B5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2168CB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970F8" w:rsidRPr="005970F8">
              <w:rPr>
                <w:rFonts w:ascii="Times New Roman" w:hAnsi="Times New Roman"/>
                <w:sz w:val="24"/>
                <w:szCs w:val="24"/>
              </w:rPr>
              <w:t xml:space="preserve">тверждение плана учебно-воспитательной работы кафедры на </w:t>
            </w:r>
            <w:r w:rsidR="005C3E09">
              <w:rPr>
                <w:rFonts w:ascii="Times New Roman" w:hAnsi="Times New Roman"/>
                <w:sz w:val="24"/>
                <w:szCs w:val="24"/>
              </w:rPr>
              <w:t>2023-2024</w:t>
            </w:r>
            <w:r w:rsidR="005970F8" w:rsidRPr="00297C6F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5970F8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Внедрение НОТ и средств дистанционного обучения в учебный процесс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Обновление электронных версий лекций, практических занятий, ФГОС на портале МГМСУ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А.В.Айрапет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М.И.Кучук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Р.Н.Геворкян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ереработка методических пособий по дисциплине: «Информационные технологии» для обучающихся в магистратуре экономического факультета.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А.В.Айрапет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Р.Н.Геворкян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Переработка методических пособий по дисциплине: </w:t>
            </w:r>
            <w:r>
              <w:rPr>
                <w:rFonts w:ascii="Times New Roman" w:hAnsi="Times New Roman"/>
                <w:sz w:val="24"/>
                <w:szCs w:val="24"/>
              </w:rPr>
              <w:t>«Информационные технологии и коммуникации</w:t>
            </w:r>
            <w:r w:rsidRPr="00297C6F">
              <w:rPr>
                <w:rFonts w:ascii="Times New Roman" w:hAnsi="Times New Roman"/>
                <w:sz w:val="24"/>
                <w:szCs w:val="24"/>
              </w:rPr>
              <w:t>» для аспирантов.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А.В.Айрапет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М.И.Кучук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Составление  </w:t>
            </w:r>
            <w:r>
              <w:rPr>
                <w:rFonts w:ascii="Times New Roman" w:hAnsi="Times New Roman"/>
                <w:sz w:val="24"/>
                <w:szCs w:val="24"/>
              </w:rPr>
              <w:t>и у</w:t>
            </w:r>
            <w:r w:rsidRPr="00297C6F">
              <w:rPr>
                <w:rFonts w:ascii="Times New Roman" w:hAnsi="Times New Roman"/>
                <w:sz w:val="24"/>
                <w:szCs w:val="24"/>
              </w:rPr>
              <w:t>тверждение плана издания учебно-методической литературы, на кафед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970F8" w:rsidRPr="005970F8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П.Л.Салманов 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О.И.Орл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CC123B" w:rsidRDefault="005970F8" w:rsidP="005970F8">
            <w:pPr>
              <w:spacing w:after="0" w:line="240" w:lineRule="auto"/>
              <w:rPr>
                <w:sz w:val="24"/>
                <w:szCs w:val="24"/>
              </w:rPr>
            </w:pPr>
            <w:r w:rsidRPr="005970F8">
              <w:rPr>
                <w:rFonts w:ascii="Times New Roman" w:hAnsi="Times New Roman"/>
                <w:sz w:val="24"/>
                <w:szCs w:val="24"/>
              </w:rPr>
              <w:t>Организация и курация НИР студентов, СНК на кафедре</w:t>
            </w:r>
          </w:p>
        </w:tc>
        <w:tc>
          <w:tcPr>
            <w:tcW w:w="1276" w:type="dxa"/>
            <w:shd w:val="clear" w:color="auto" w:fill="auto"/>
          </w:tcPr>
          <w:p w:rsidR="005970F8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Пчелякова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ереработка методических пособий по дисциплине: «Информатика» для обучающихся    факультета среднего профессионального образования.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.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А.В.Айрапет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М.И.Кучук</w:t>
            </w:r>
          </w:p>
          <w:p w:rsidR="005970F8" w:rsidRPr="00297C6F" w:rsidRDefault="005970F8" w:rsidP="005970F8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И.Г.Мельникова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Обсуждение методических указаний к практическим занятиям по дисциплине «Современные инновационные технологии» для обучающихся в магистратуре факультета социальной работы.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А.В.Айрапет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 М.И.Кучук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Обсуждение выполнения индивидуальных планов работы преподавателей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М.И.Кучук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одведение итогов промежуточной аттестации обучающихся за семестр.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5970F8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А.В.Айрапетов</w:t>
            </w:r>
          </w:p>
          <w:p w:rsidR="002168CB" w:rsidRPr="00297C6F" w:rsidRDefault="002168CB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Кучук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одготовка  рабочих программ по всем дисциплинам, преподаваемых на кафедре.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А.В.Айрапет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М.И.Кучук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Р.Н.Геворкян 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C3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Утверждение контрольно-измерительного материала на 202</w:t>
            </w:r>
            <w:r w:rsidR="005C3E09">
              <w:rPr>
                <w:rFonts w:ascii="Times New Roman" w:hAnsi="Times New Roman"/>
                <w:sz w:val="24"/>
                <w:szCs w:val="24"/>
              </w:rPr>
              <w:t>4</w:t>
            </w:r>
            <w:r w:rsidRPr="00297C6F">
              <w:rPr>
                <w:rFonts w:ascii="Times New Roman" w:hAnsi="Times New Roman"/>
                <w:sz w:val="24"/>
                <w:szCs w:val="24"/>
              </w:rPr>
              <w:t>-202</w:t>
            </w:r>
            <w:r w:rsidR="005C3E09">
              <w:rPr>
                <w:rFonts w:ascii="Times New Roman" w:hAnsi="Times New Roman"/>
                <w:sz w:val="24"/>
                <w:szCs w:val="24"/>
              </w:rPr>
              <w:t>5</w:t>
            </w:r>
            <w:r w:rsidRPr="00297C6F">
              <w:rPr>
                <w:rFonts w:ascii="Times New Roman" w:hAnsi="Times New Roman"/>
                <w:sz w:val="24"/>
                <w:szCs w:val="24"/>
              </w:rPr>
              <w:t xml:space="preserve"> уч.год.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М.И.Кучук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роведение анализа методической работы кафедры за текущий год.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 М.И.Кучук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у</w:t>
            </w:r>
            <w:r w:rsidRPr="00297C6F">
              <w:rPr>
                <w:rFonts w:ascii="Times New Roman" w:hAnsi="Times New Roman"/>
                <w:sz w:val="24"/>
                <w:szCs w:val="24"/>
              </w:rPr>
              <w:t>тверждение плана повышении квалификации преподавателей.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Составление индивидуальных план</w:t>
            </w:r>
            <w:r w:rsidR="005C3E09">
              <w:rPr>
                <w:rFonts w:ascii="Times New Roman" w:hAnsi="Times New Roman"/>
                <w:sz w:val="24"/>
                <w:szCs w:val="24"/>
              </w:rPr>
              <w:t>ов работы преподавателей на 2024-2025</w:t>
            </w:r>
            <w:r w:rsidRPr="00297C6F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А.В.Айрапетов</w:t>
            </w:r>
          </w:p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М.И.Кучук</w:t>
            </w:r>
          </w:p>
        </w:tc>
      </w:tr>
      <w:tr w:rsidR="005970F8" w:rsidRPr="00297C6F" w:rsidTr="00177376">
        <w:tc>
          <w:tcPr>
            <w:tcW w:w="567" w:type="dxa"/>
            <w:shd w:val="clear" w:color="auto" w:fill="auto"/>
          </w:tcPr>
          <w:p w:rsidR="005970F8" w:rsidRPr="00297C6F" w:rsidRDefault="005970F8" w:rsidP="005970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Подготовка   учебных аудиторий к аккредитации специалистов</w:t>
            </w:r>
          </w:p>
        </w:tc>
        <w:tc>
          <w:tcPr>
            <w:tcW w:w="1276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87" w:type="dxa"/>
            <w:shd w:val="clear" w:color="auto" w:fill="auto"/>
          </w:tcPr>
          <w:p w:rsidR="005970F8" w:rsidRPr="00297C6F" w:rsidRDefault="005970F8" w:rsidP="0059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6F">
              <w:rPr>
                <w:rFonts w:ascii="Times New Roman" w:hAnsi="Times New Roman"/>
                <w:sz w:val="24"/>
                <w:szCs w:val="24"/>
              </w:rPr>
              <w:t>А.В.Айрапетов</w:t>
            </w:r>
          </w:p>
        </w:tc>
      </w:tr>
    </w:tbl>
    <w:p w:rsidR="00F75D25" w:rsidRDefault="001B151C" w:rsidP="00090D23">
      <w:pPr>
        <w:spacing w:before="240"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75D25">
        <w:rPr>
          <w:rFonts w:ascii="Times New Roman" w:hAnsi="Times New Roman"/>
          <w:sz w:val="24"/>
          <w:szCs w:val="24"/>
        </w:rPr>
        <w:t>Научно-исследовательская работа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559"/>
        <w:gridCol w:w="1956"/>
      </w:tblGrid>
      <w:tr w:rsidR="001B151C" w:rsidRPr="00B54BFA" w:rsidTr="00B44FFA">
        <w:tc>
          <w:tcPr>
            <w:tcW w:w="567" w:type="dxa"/>
            <w:shd w:val="clear" w:color="auto" w:fill="auto"/>
            <w:vAlign w:val="center"/>
          </w:tcPr>
          <w:p w:rsidR="001B151C" w:rsidRPr="00B54BFA" w:rsidRDefault="001B151C" w:rsidP="00B54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B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B151C" w:rsidRPr="00B54BFA" w:rsidRDefault="001B151C" w:rsidP="00B54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BF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151C" w:rsidRPr="00B54BFA" w:rsidRDefault="001B151C" w:rsidP="00B54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BFA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B151C" w:rsidRPr="00B54BFA" w:rsidRDefault="001B151C" w:rsidP="00B54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BF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1283" w:rsidRPr="00B54BFA" w:rsidTr="00B44FFA">
        <w:trPr>
          <w:trHeight w:val="872"/>
        </w:trPr>
        <w:tc>
          <w:tcPr>
            <w:tcW w:w="567" w:type="dxa"/>
            <w:shd w:val="clear" w:color="auto" w:fill="auto"/>
          </w:tcPr>
          <w:p w:rsidR="00851283" w:rsidRPr="00B54BFA" w:rsidRDefault="00851283" w:rsidP="00B54BF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851283" w:rsidRPr="005C2F75" w:rsidRDefault="00851283" w:rsidP="005C3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F7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5C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6AE" w:rsidRPr="005C2F75">
              <w:rPr>
                <w:rFonts w:ascii="Times New Roman" w:hAnsi="Times New Roman"/>
                <w:sz w:val="24"/>
                <w:szCs w:val="24"/>
              </w:rPr>
              <w:t>Всероссийской научно-практической конференции «Стоматология XXI века»</w:t>
            </w:r>
          </w:p>
        </w:tc>
        <w:tc>
          <w:tcPr>
            <w:tcW w:w="1559" w:type="dxa"/>
            <w:shd w:val="clear" w:color="auto" w:fill="auto"/>
          </w:tcPr>
          <w:p w:rsidR="00851283" w:rsidRPr="00781964" w:rsidRDefault="00781964" w:rsidP="001D7D0A">
            <w:pPr>
              <w:spacing w:after="0" w:line="240" w:lineRule="auto"/>
              <w:jc w:val="center"/>
              <w:rPr>
                <w:rFonts w:ascii="Times New Roman" w:hAnsi="Times New Roman"/>
                <w:color w:val="505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6" w:type="dxa"/>
            <w:shd w:val="clear" w:color="auto" w:fill="auto"/>
          </w:tcPr>
          <w:p w:rsidR="00851283" w:rsidRPr="00B54BFA" w:rsidRDefault="005F0113" w:rsidP="00B5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</w:tc>
      </w:tr>
      <w:tr w:rsidR="007D592B" w:rsidRPr="00B54BFA" w:rsidTr="00B44FFA">
        <w:tc>
          <w:tcPr>
            <w:tcW w:w="567" w:type="dxa"/>
            <w:shd w:val="clear" w:color="auto" w:fill="auto"/>
          </w:tcPr>
          <w:p w:rsidR="007D592B" w:rsidRPr="00B54BFA" w:rsidRDefault="007D592B" w:rsidP="007D592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7D592B" w:rsidRPr="005C2F75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2-ом</w:t>
            </w:r>
            <w:r w:rsidRPr="00AE47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ом</w:t>
            </w:r>
            <w:r w:rsidRPr="006B2B2B">
              <w:rPr>
                <w:sz w:val="24"/>
                <w:szCs w:val="24"/>
              </w:rPr>
              <w:t xml:space="preserve"> саммит</w:t>
            </w:r>
            <w:r>
              <w:rPr>
                <w:sz w:val="24"/>
                <w:szCs w:val="24"/>
              </w:rPr>
              <w:t>е</w:t>
            </w:r>
            <w:r w:rsidRPr="006B2B2B">
              <w:rPr>
                <w:sz w:val="24"/>
                <w:szCs w:val="24"/>
              </w:rPr>
              <w:t xml:space="preserve"> по цифровой медицине и информационным технологиям в здравоохранении. ЦИФРОАЙТИМЕД.</w:t>
            </w:r>
          </w:p>
        </w:tc>
        <w:tc>
          <w:tcPr>
            <w:tcW w:w="1559" w:type="dxa"/>
            <w:shd w:val="clear" w:color="auto" w:fill="auto"/>
          </w:tcPr>
          <w:p w:rsidR="007D592B" w:rsidRDefault="007D592B" w:rsidP="007D5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6" w:type="dxa"/>
            <w:shd w:val="clear" w:color="auto" w:fill="auto"/>
          </w:tcPr>
          <w:p w:rsidR="007D592B" w:rsidRPr="00B54BFA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</w:tc>
      </w:tr>
      <w:tr w:rsidR="007D592B" w:rsidRPr="00B54BFA" w:rsidTr="00B44FFA">
        <w:tc>
          <w:tcPr>
            <w:tcW w:w="567" w:type="dxa"/>
            <w:shd w:val="clear" w:color="auto" w:fill="auto"/>
          </w:tcPr>
          <w:p w:rsidR="007D592B" w:rsidRPr="00B54BFA" w:rsidRDefault="007D592B" w:rsidP="007D592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7D592B" w:rsidRPr="005C2F75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F75">
              <w:rPr>
                <w:rFonts w:ascii="Times New Roman" w:hAnsi="Times New Roman"/>
                <w:sz w:val="24"/>
                <w:szCs w:val="24"/>
              </w:rPr>
              <w:t>Участие в Международном конгрессе и выставке "Информационные технологии в медици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2F75">
              <w:rPr>
                <w:rFonts w:ascii="Times New Roman" w:hAnsi="Times New Roman"/>
                <w:sz w:val="24"/>
                <w:szCs w:val="24"/>
              </w:rPr>
              <w:t xml:space="preserve">"  </w:t>
            </w:r>
          </w:p>
        </w:tc>
        <w:tc>
          <w:tcPr>
            <w:tcW w:w="1559" w:type="dxa"/>
            <w:shd w:val="clear" w:color="auto" w:fill="auto"/>
          </w:tcPr>
          <w:p w:rsidR="007D592B" w:rsidRPr="00B54BFA" w:rsidRDefault="007D592B" w:rsidP="007D5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56" w:type="dxa"/>
            <w:shd w:val="clear" w:color="auto" w:fill="auto"/>
          </w:tcPr>
          <w:p w:rsidR="007D592B" w:rsidRPr="00B54BFA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</w:tc>
      </w:tr>
      <w:tr w:rsidR="007D592B" w:rsidRPr="00B54BFA" w:rsidTr="00B44FFA">
        <w:tc>
          <w:tcPr>
            <w:tcW w:w="567" w:type="dxa"/>
            <w:shd w:val="clear" w:color="auto" w:fill="auto"/>
          </w:tcPr>
          <w:p w:rsidR="007D592B" w:rsidRPr="00B54BFA" w:rsidRDefault="007D592B" w:rsidP="007D592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7D592B" w:rsidRPr="005C3E09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09">
              <w:rPr>
                <w:rFonts w:ascii="Times New Roman" w:hAnsi="Times New Roman"/>
                <w:sz w:val="24"/>
                <w:szCs w:val="24"/>
              </w:rPr>
              <w:t xml:space="preserve">Участие в X конференции «Цифровые технологии в фармацевтике </w:t>
            </w:r>
          </w:p>
        </w:tc>
        <w:tc>
          <w:tcPr>
            <w:tcW w:w="1559" w:type="dxa"/>
            <w:shd w:val="clear" w:color="auto" w:fill="auto"/>
          </w:tcPr>
          <w:p w:rsidR="007D592B" w:rsidRDefault="007D592B" w:rsidP="007D5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56" w:type="dxa"/>
            <w:shd w:val="clear" w:color="auto" w:fill="auto"/>
          </w:tcPr>
          <w:p w:rsidR="007D592B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</w:tc>
      </w:tr>
      <w:tr w:rsidR="007D592B" w:rsidRPr="00B54BFA" w:rsidTr="00B44FFA">
        <w:tc>
          <w:tcPr>
            <w:tcW w:w="567" w:type="dxa"/>
            <w:shd w:val="clear" w:color="auto" w:fill="auto"/>
          </w:tcPr>
          <w:p w:rsidR="007D592B" w:rsidRPr="00B54BFA" w:rsidRDefault="007D592B" w:rsidP="007D592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7D592B" w:rsidRPr="005C2F75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F7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II Всероссийской конференции </w:t>
            </w:r>
            <w:r w:rsidRPr="007D592B">
              <w:rPr>
                <w:rFonts w:ascii="Arial" w:hAnsi="Arial" w:cs="Arial"/>
                <w:bCs/>
                <w:color w:val="000000"/>
                <w:sz w:val="23"/>
                <w:szCs w:val="23"/>
              </w:rPr>
              <w:t>«Телеком &amp; Медицина 2023»</w:t>
            </w:r>
          </w:p>
        </w:tc>
        <w:tc>
          <w:tcPr>
            <w:tcW w:w="1559" w:type="dxa"/>
            <w:shd w:val="clear" w:color="auto" w:fill="auto"/>
          </w:tcPr>
          <w:p w:rsidR="007D592B" w:rsidRPr="007D592B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6" w:type="dxa"/>
            <w:shd w:val="clear" w:color="auto" w:fill="auto"/>
          </w:tcPr>
          <w:p w:rsidR="007D592B" w:rsidRPr="00B54BFA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  <w:p w:rsidR="007D592B" w:rsidRPr="00B54BFA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2B" w:rsidRPr="00B54BFA" w:rsidTr="00B44FFA">
        <w:tc>
          <w:tcPr>
            <w:tcW w:w="567" w:type="dxa"/>
            <w:shd w:val="clear" w:color="auto" w:fill="auto"/>
          </w:tcPr>
          <w:p w:rsidR="007D592B" w:rsidRPr="00B54BFA" w:rsidRDefault="007D592B" w:rsidP="007D592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7D592B" w:rsidRPr="00DF47FD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2F75">
              <w:rPr>
                <w:rFonts w:ascii="Times New Roman" w:hAnsi="Times New Roman"/>
                <w:sz w:val="24"/>
                <w:szCs w:val="24"/>
              </w:rPr>
              <w:t xml:space="preserve">Участие членов СНК в Научно-практической </w:t>
            </w:r>
            <w:r w:rsidRPr="00196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ференции молодых учёных </w:t>
            </w:r>
          </w:p>
        </w:tc>
        <w:tc>
          <w:tcPr>
            <w:tcW w:w="1559" w:type="dxa"/>
            <w:shd w:val="clear" w:color="auto" w:fill="auto"/>
          </w:tcPr>
          <w:p w:rsidR="007D592B" w:rsidRPr="00781964" w:rsidRDefault="007D592B" w:rsidP="007D5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56" w:type="dxa"/>
            <w:shd w:val="clear" w:color="auto" w:fill="auto"/>
          </w:tcPr>
          <w:p w:rsidR="007D592B" w:rsidRPr="00B54BFA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.Пчелякова</w:t>
            </w:r>
          </w:p>
        </w:tc>
      </w:tr>
      <w:tr w:rsidR="007D592B" w:rsidRPr="00B54BFA" w:rsidTr="00B44FFA">
        <w:tc>
          <w:tcPr>
            <w:tcW w:w="567" w:type="dxa"/>
            <w:shd w:val="clear" w:color="auto" w:fill="auto"/>
          </w:tcPr>
          <w:p w:rsidR="007D592B" w:rsidRPr="00B54BFA" w:rsidRDefault="007D592B" w:rsidP="007D592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7D592B" w:rsidRPr="007D592B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</w:t>
            </w:r>
            <w:r w:rsidRPr="00A61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1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A61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й междунаро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научно-практической конферен</w:t>
            </w:r>
            <w:r w:rsidRPr="00A61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"Новые инф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ционные технологии в образова</w:t>
            </w:r>
            <w:r w:rsidRPr="00A61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НИТО)</w:t>
            </w:r>
          </w:p>
        </w:tc>
        <w:tc>
          <w:tcPr>
            <w:tcW w:w="1559" w:type="dxa"/>
            <w:shd w:val="clear" w:color="auto" w:fill="auto"/>
          </w:tcPr>
          <w:p w:rsidR="007D592B" w:rsidRPr="007D592B" w:rsidRDefault="007D592B" w:rsidP="007D5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56" w:type="dxa"/>
            <w:shd w:val="clear" w:color="auto" w:fill="auto"/>
          </w:tcPr>
          <w:p w:rsidR="007D592B" w:rsidRPr="00B54BFA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</w:tc>
      </w:tr>
      <w:tr w:rsidR="007D592B" w:rsidRPr="00B54BFA" w:rsidTr="00B44FFA">
        <w:tc>
          <w:tcPr>
            <w:tcW w:w="567" w:type="dxa"/>
            <w:shd w:val="clear" w:color="auto" w:fill="auto"/>
          </w:tcPr>
          <w:p w:rsidR="007D592B" w:rsidRPr="00B54BFA" w:rsidRDefault="007D592B" w:rsidP="007D592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7D592B" w:rsidRPr="007D592B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92B">
              <w:rPr>
                <w:rFonts w:ascii="Times New Roman" w:hAnsi="Times New Roman"/>
                <w:sz w:val="24"/>
                <w:szCs w:val="24"/>
              </w:rPr>
              <w:t xml:space="preserve"> Участие в XX Международном форуме</w:t>
            </w:r>
          </w:p>
          <w:p w:rsidR="007D592B" w:rsidRPr="007D592B" w:rsidRDefault="007D592B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92B">
              <w:rPr>
                <w:rFonts w:ascii="Times New Roman" w:hAnsi="Times New Roman"/>
                <w:sz w:val="24"/>
                <w:szCs w:val="24"/>
              </w:rPr>
              <w:t xml:space="preserve">"MedSoft-2024"    </w:t>
            </w:r>
          </w:p>
        </w:tc>
        <w:tc>
          <w:tcPr>
            <w:tcW w:w="1559" w:type="dxa"/>
            <w:shd w:val="clear" w:color="auto" w:fill="auto"/>
          </w:tcPr>
          <w:p w:rsidR="007D592B" w:rsidRPr="00B54BFA" w:rsidRDefault="007D592B" w:rsidP="007D5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92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shd w:val="clear" w:color="auto" w:fill="auto"/>
          </w:tcPr>
          <w:p w:rsidR="007D592B" w:rsidRPr="00B54BFA" w:rsidRDefault="006D66C1" w:rsidP="007D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Л.Салманов</w:t>
            </w:r>
          </w:p>
        </w:tc>
      </w:tr>
      <w:tr w:rsidR="007D592B" w:rsidRPr="00B54BFA" w:rsidTr="00B44FFA">
        <w:tc>
          <w:tcPr>
            <w:tcW w:w="567" w:type="dxa"/>
            <w:shd w:val="clear" w:color="auto" w:fill="auto"/>
          </w:tcPr>
          <w:p w:rsidR="007D592B" w:rsidRPr="00B54BFA" w:rsidRDefault="007D592B" w:rsidP="007D592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7D592B" w:rsidRPr="006B2B2B" w:rsidRDefault="007D592B" w:rsidP="006D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B2B">
              <w:rPr>
                <w:rFonts w:ascii="Times New Roman" w:hAnsi="Times New Roman"/>
                <w:sz w:val="24"/>
                <w:szCs w:val="24"/>
              </w:rPr>
              <w:t>Участие   в «53-й Московский международный стоматологический фо</w:t>
            </w:r>
            <w:r w:rsidR="006D66C1">
              <w:rPr>
                <w:rFonts w:ascii="Times New Roman" w:hAnsi="Times New Roman"/>
                <w:sz w:val="24"/>
                <w:szCs w:val="24"/>
              </w:rPr>
              <w:t xml:space="preserve">рум и выставка» ДЕНТАЛ-РЕВЮ  </w:t>
            </w:r>
          </w:p>
        </w:tc>
        <w:tc>
          <w:tcPr>
            <w:tcW w:w="1559" w:type="dxa"/>
            <w:shd w:val="clear" w:color="auto" w:fill="auto"/>
          </w:tcPr>
          <w:p w:rsidR="007D592B" w:rsidRPr="00B65DEB" w:rsidRDefault="007D592B" w:rsidP="007D5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956" w:type="dxa"/>
            <w:shd w:val="clear" w:color="auto" w:fill="auto"/>
          </w:tcPr>
          <w:p w:rsidR="007D592B" w:rsidRPr="00B65DEB" w:rsidRDefault="007D592B" w:rsidP="007D59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Л.Салманов</w:t>
            </w:r>
          </w:p>
          <w:p w:rsidR="007D592B" w:rsidRPr="00B65DEB" w:rsidRDefault="007D592B" w:rsidP="007D59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4E50" w:rsidRPr="00737FAB" w:rsidRDefault="00DE4E50" w:rsidP="00FF55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E4E50" w:rsidRPr="00737FAB" w:rsidSect="00C20BDC">
      <w:footerReference w:type="default" r:id="rId8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05" w:rsidRDefault="006D1D05" w:rsidP="00CC6DA0">
      <w:pPr>
        <w:spacing w:after="0" w:line="240" w:lineRule="auto"/>
      </w:pPr>
      <w:r>
        <w:separator/>
      </w:r>
    </w:p>
  </w:endnote>
  <w:endnote w:type="continuationSeparator" w:id="0">
    <w:p w:rsidR="006D1D05" w:rsidRDefault="006D1D05" w:rsidP="00CC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0F" w:rsidRDefault="003C110F" w:rsidP="00CB562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6D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05" w:rsidRDefault="006D1D05" w:rsidP="00CC6DA0">
      <w:pPr>
        <w:spacing w:after="0" w:line="240" w:lineRule="auto"/>
      </w:pPr>
      <w:r>
        <w:separator/>
      </w:r>
    </w:p>
  </w:footnote>
  <w:footnote w:type="continuationSeparator" w:id="0">
    <w:p w:rsidR="006D1D05" w:rsidRDefault="006D1D05" w:rsidP="00CC6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0D3E"/>
    <w:multiLevelType w:val="hybridMultilevel"/>
    <w:tmpl w:val="98E2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C33CE"/>
    <w:multiLevelType w:val="hybridMultilevel"/>
    <w:tmpl w:val="5626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6577"/>
    <w:multiLevelType w:val="hybridMultilevel"/>
    <w:tmpl w:val="5626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467CD"/>
    <w:multiLevelType w:val="hybridMultilevel"/>
    <w:tmpl w:val="032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53"/>
    <w:rsid w:val="0003018C"/>
    <w:rsid w:val="00032643"/>
    <w:rsid w:val="000579FA"/>
    <w:rsid w:val="0008376A"/>
    <w:rsid w:val="00090D23"/>
    <w:rsid w:val="000A6DB9"/>
    <w:rsid w:val="000C0EBE"/>
    <w:rsid w:val="000E3438"/>
    <w:rsid w:val="000F223C"/>
    <w:rsid w:val="000F5037"/>
    <w:rsid w:val="000F5F04"/>
    <w:rsid w:val="00105EDA"/>
    <w:rsid w:val="00106D40"/>
    <w:rsid w:val="0012145A"/>
    <w:rsid w:val="0013191A"/>
    <w:rsid w:val="001377BC"/>
    <w:rsid w:val="0014790A"/>
    <w:rsid w:val="00177376"/>
    <w:rsid w:val="001901E2"/>
    <w:rsid w:val="0019256F"/>
    <w:rsid w:val="00196CB0"/>
    <w:rsid w:val="001B151C"/>
    <w:rsid w:val="001B6EF7"/>
    <w:rsid w:val="001B7504"/>
    <w:rsid w:val="001C5840"/>
    <w:rsid w:val="001D7D0A"/>
    <w:rsid w:val="001F0DC0"/>
    <w:rsid w:val="00211110"/>
    <w:rsid w:val="002168CB"/>
    <w:rsid w:val="00220F7C"/>
    <w:rsid w:val="0023621E"/>
    <w:rsid w:val="002521C0"/>
    <w:rsid w:val="00287022"/>
    <w:rsid w:val="00287A83"/>
    <w:rsid w:val="00291AC5"/>
    <w:rsid w:val="00293231"/>
    <w:rsid w:val="00293418"/>
    <w:rsid w:val="00297C6F"/>
    <w:rsid w:val="002C2D08"/>
    <w:rsid w:val="002C3BE1"/>
    <w:rsid w:val="003712AF"/>
    <w:rsid w:val="003804AC"/>
    <w:rsid w:val="003B35A0"/>
    <w:rsid w:val="003C110F"/>
    <w:rsid w:val="003C509A"/>
    <w:rsid w:val="003E0441"/>
    <w:rsid w:val="003E4E2A"/>
    <w:rsid w:val="00414E26"/>
    <w:rsid w:val="0042106C"/>
    <w:rsid w:val="00474D94"/>
    <w:rsid w:val="00484AD2"/>
    <w:rsid w:val="004B6BE1"/>
    <w:rsid w:val="004F7251"/>
    <w:rsid w:val="00506EA0"/>
    <w:rsid w:val="00510AB5"/>
    <w:rsid w:val="005116A4"/>
    <w:rsid w:val="00540ACF"/>
    <w:rsid w:val="00542B3C"/>
    <w:rsid w:val="00550263"/>
    <w:rsid w:val="005538E4"/>
    <w:rsid w:val="00566B17"/>
    <w:rsid w:val="005713FD"/>
    <w:rsid w:val="00594D56"/>
    <w:rsid w:val="005970F8"/>
    <w:rsid w:val="005976DA"/>
    <w:rsid w:val="005A4626"/>
    <w:rsid w:val="005A789E"/>
    <w:rsid w:val="005C2F75"/>
    <w:rsid w:val="005C3E09"/>
    <w:rsid w:val="005C62F3"/>
    <w:rsid w:val="005F0113"/>
    <w:rsid w:val="005F6C47"/>
    <w:rsid w:val="006224C4"/>
    <w:rsid w:val="0062340B"/>
    <w:rsid w:val="00625F33"/>
    <w:rsid w:val="00633E08"/>
    <w:rsid w:val="00653202"/>
    <w:rsid w:val="00654A7B"/>
    <w:rsid w:val="006630E9"/>
    <w:rsid w:val="00685B24"/>
    <w:rsid w:val="00687453"/>
    <w:rsid w:val="006A125F"/>
    <w:rsid w:val="006B2B2B"/>
    <w:rsid w:val="006D1D05"/>
    <w:rsid w:val="006D66C1"/>
    <w:rsid w:val="006E19C7"/>
    <w:rsid w:val="006F0BF4"/>
    <w:rsid w:val="0073486A"/>
    <w:rsid w:val="00737FAB"/>
    <w:rsid w:val="00744915"/>
    <w:rsid w:val="00744F15"/>
    <w:rsid w:val="00747050"/>
    <w:rsid w:val="007626E1"/>
    <w:rsid w:val="00765175"/>
    <w:rsid w:val="00767BB7"/>
    <w:rsid w:val="00770100"/>
    <w:rsid w:val="0078135B"/>
    <w:rsid w:val="00781964"/>
    <w:rsid w:val="00785894"/>
    <w:rsid w:val="007A0F3A"/>
    <w:rsid w:val="007B2199"/>
    <w:rsid w:val="007C2DDB"/>
    <w:rsid w:val="007D592B"/>
    <w:rsid w:val="007D5FF4"/>
    <w:rsid w:val="007E72D1"/>
    <w:rsid w:val="007F2B3D"/>
    <w:rsid w:val="007F3489"/>
    <w:rsid w:val="008020DF"/>
    <w:rsid w:val="00815721"/>
    <w:rsid w:val="008447E5"/>
    <w:rsid w:val="00851283"/>
    <w:rsid w:val="00885E95"/>
    <w:rsid w:val="00887C4E"/>
    <w:rsid w:val="00895EF3"/>
    <w:rsid w:val="008A4C1B"/>
    <w:rsid w:val="008B32E2"/>
    <w:rsid w:val="008B7ADC"/>
    <w:rsid w:val="008E7E41"/>
    <w:rsid w:val="00901BAC"/>
    <w:rsid w:val="009240BB"/>
    <w:rsid w:val="00933133"/>
    <w:rsid w:val="009556FA"/>
    <w:rsid w:val="0096229F"/>
    <w:rsid w:val="00975D30"/>
    <w:rsid w:val="009957E8"/>
    <w:rsid w:val="00997106"/>
    <w:rsid w:val="009B2301"/>
    <w:rsid w:val="009B256B"/>
    <w:rsid w:val="009B747C"/>
    <w:rsid w:val="009C129E"/>
    <w:rsid w:val="009C6205"/>
    <w:rsid w:val="009F14FA"/>
    <w:rsid w:val="00A11691"/>
    <w:rsid w:val="00A1439E"/>
    <w:rsid w:val="00A24BD1"/>
    <w:rsid w:val="00A24F9C"/>
    <w:rsid w:val="00AA6766"/>
    <w:rsid w:val="00AD26AE"/>
    <w:rsid w:val="00AD696E"/>
    <w:rsid w:val="00AE474C"/>
    <w:rsid w:val="00B02EE0"/>
    <w:rsid w:val="00B218C5"/>
    <w:rsid w:val="00B44FFA"/>
    <w:rsid w:val="00B54BFA"/>
    <w:rsid w:val="00B65DEB"/>
    <w:rsid w:val="00B71C88"/>
    <w:rsid w:val="00B75741"/>
    <w:rsid w:val="00BD1B88"/>
    <w:rsid w:val="00BF153B"/>
    <w:rsid w:val="00C20BDC"/>
    <w:rsid w:val="00C2642B"/>
    <w:rsid w:val="00C318C7"/>
    <w:rsid w:val="00C4070B"/>
    <w:rsid w:val="00C42812"/>
    <w:rsid w:val="00C676E0"/>
    <w:rsid w:val="00CA33AB"/>
    <w:rsid w:val="00CB049E"/>
    <w:rsid w:val="00CB1115"/>
    <w:rsid w:val="00CB562E"/>
    <w:rsid w:val="00CC66E6"/>
    <w:rsid w:val="00CC6DA0"/>
    <w:rsid w:val="00CE3418"/>
    <w:rsid w:val="00CF08F7"/>
    <w:rsid w:val="00CF33B8"/>
    <w:rsid w:val="00D6144E"/>
    <w:rsid w:val="00D65F1F"/>
    <w:rsid w:val="00D76EFB"/>
    <w:rsid w:val="00D87B5F"/>
    <w:rsid w:val="00DA4C0E"/>
    <w:rsid w:val="00DB4FBA"/>
    <w:rsid w:val="00DC21BC"/>
    <w:rsid w:val="00DE4E50"/>
    <w:rsid w:val="00DF19A7"/>
    <w:rsid w:val="00DF47FD"/>
    <w:rsid w:val="00DF7CC0"/>
    <w:rsid w:val="00E31964"/>
    <w:rsid w:val="00E417C2"/>
    <w:rsid w:val="00E46B1A"/>
    <w:rsid w:val="00E54EDF"/>
    <w:rsid w:val="00E5657B"/>
    <w:rsid w:val="00E742C5"/>
    <w:rsid w:val="00E85260"/>
    <w:rsid w:val="00EA4722"/>
    <w:rsid w:val="00EB22FD"/>
    <w:rsid w:val="00EB4BE8"/>
    <w:rsid w:val="00EB6041"/>
    <w:rsid w:val="00EC0C3C"/>
    <w:rsid w:val="00EC2BBA"/>
    <w:rsid w:val="00EC663F"/>
    <w:rsid w:val="00EE7EC7"/>
    <w:rsid w:val="00F36E6D"/>
    <w:rsid w:val="00F40F10"/>
    <w:rsid w:val="00F508E8"/>
    <w:rsid w:val="00F67BCC"/>
    <w:rsid w:val="00F75D25"/>
    <w:rsid w:val="00FA48D8"/>
    <w:rsid w:val="00FA6CB2"/>
    <w:rsid w:val="00FC2134"/>
    <w:rsid w:val="00FD0AD0"/>
    <w:rsid w:val="00FD4070"/>
    <w:rsid w:val="00FD7094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91B9"/>
  <w15:docId w15:val="{E4EBDF0D-7ACD-41D9-B057-31F56659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6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76A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DA0"/>
  </w:style>
  <w:style w:type="paragraph" w:styleId="a7">
    <w:name w:val="footer"/>
    <w:basedOn w:val="a"/>
    <w:link w:val="a8"/>
    <w:uiPriority w:val="99"/>
    <w:unhideWhenUsed/>
    <w:rsid w:val="00CC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DA0"/>
  </w:style>
  <w:style w:type="paragraph" w:styleId="a9">
    <w:name w:val="Normal (Web)"/>
    <w:basedOn w:val="a"/>
    <w:uiPriority w:val="99"/>
    <w:unhideWhenUsed/>
    <w:rsid w:val="00DA4C0E"/>
    <w:pPr>
      <w:spacing w:after="2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itemfrom1">
    <w:name w:val="b-serp-item__from1"/>
    <w:rsid w:val="00BF153B"/>
    <w:rPr>
      <w:color w:val="666666"/>
    </w:rPr>
  </w:style>
  <w:style w:type="paragraph" w:styleId="aa">
    <w:name w:val="Balloon Text"/>
    <w:basedOn w:val="a"/>
    <w:link w:val="ab"/>
    <w:uiPriority w:val="99"/>
    <w:semiHidden/>
    <w:unhideWhenUsed/>
    <w:rsid w:val="00A1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1439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1B6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1B6EF7"/>
  </w:style>
  <w:style w:type="character" w:customStyle="1" w:styleId="20">
    <w:name w:val="Заголовок 2 Знак"/>
    <w:link w:val="2"/>
    <w:uiPriority w:val="9"/>
    <w:semiHidden/>
    <w:rsid w:val="0008376A"/>
    <w:rPr>
      <w:rFonts w:ascii="Cambria" w:eastAsia="Times New Roman" w:hAnsi="Cambria" w:cs="Times New Roman"/>
      <w:color w:val="365F91"/>
      <w:sz w:val="26"/>
      <w:szCs w:val="26"/>
    </w:rPr>
  </w:style>
  <w:style w:type="character" w:styleId="ac">
    <w:name w:val="Strong"/>
    <w:uiPriority w:val="22"/>
    <w:qFormat/>
    <w:rsid w:val="00AD26AE"/>
    <w:rPr>
      <w:b/>
      <w:bCs/>
    </w:rPr>
  </w:style>
  <w:style w:type="character" w:styleId="ad">
    <w:name w:val="Emphasis"/>
    <w:basedOn w:val="a0"/>
    <w:uiPriority w:val="20"/>
    <w:qFormat/>
    <w:rsid w:val="00633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140A-2959-425F-A07D-754FFD7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cp:lastModifiedBy>MI</cp:lastModifiedBy>
  <cp:revision>2</cp:revision>
  <cp:lastPrinted>2022-12-19T09:35:00Z</cp:lastPrinted>
  <dcterms:created xsi:type="dcterms:W3CDTF">2023-07-03T06:11:00Z</dcterms:created>
  <dcterms:modified xsi:type="dcterms:W3CDTF">2023-07-03T06:11:00Z</dcterms:modified>
</cp:coreProperties>
</file>